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2D5210D" w14:textId="1E717D92" w:rsidR="00A94DBF" w:rsidRPr="00007E89" w:rsidRDefault="00720058" w:rsidP="00575F80">
      <w:pPr>
        <w:spacing w:after="0" w:line="240" w:lineRule="auto"/>
        <w:ind w:left="720" w:hanging="720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นางสาว</w:t>
      </w:r>
      <w:proofErr w:type="spellStart"/>
      <w:r>
        <w:rPr>
          <w:rFonts w:ascii="TH Sarabun New" w:hAnsi="TH Sarabun New" w:cs="TH Sarabun New" w:hint="cs"/>
          <w:sz w:val="32"/>
          <w:szCs w:val="32"/>
          <w:cs/>
        </w:rPr>
        <w:t>ปภัสส</w:t>
      </w:r>
      <w:proofErr w:type="spellEnd"/>
      <w:r>
        <w:rPr>
          <w:rFonts w:ascii="TH Sarabun New" w:hAnsi="TH Sarabun New" w:cs="TH Sarabun New" w:hint="cs"/>
          <w:sz w:val="32"/>
          <w:szCs w:val="32"/>
          <w:cs/>
        </w:rPr>
        <w:t>รา มหานาม</w:t>
      </w:r>
      <w:r w:rsidR="00575F80" w:rsidRPr="00007E89">
        <w:rPr>
          <w:rFonts w:ascii="TH Sarabun New" w:hAnsi="TH Sarabun New" w:cs="TH Sarabun New"/>
          <w:sz w:val="32"/>
          <w:szCs w:val="32"/>
        </w:rPr>
        <w:t xml:space="preserve">, </w:t>
      </w:r>
      <w:r w:rsidR="00575F80" w:rsidRPr="00007E89">
        <w:rPr>
          <w:rFonts w:ascii="TH Sarabun New" w:hAnsi="TH Sarabun New" w:cs="TH Sarabun New"/>
          <w:sz w:val="32"/>
          <w:szCs w:val="32"/>
          <w:cs/>
        </w:rPr>
        <w:t>นา</w:t>
      </w:r>
      <w:r>
        <w:rPr>
          <w:rFonts w:ascii="TH Sarabun New" w:hAnsi="TH Sarabun New" w:cs="TH Sarabun New" w:hint="cs"/>
          <w:sz w:val="32"/>
          <w:szCs w:val="32"/>
          <w:cs/>
        </w:rPr>
        <w:t>งสาว</w:t>
      </w:r>
      <w:proofErr w:type="spellStart"/>
      <w:r>
        <w:rPr>
          <w:rFonts w:ascii="TH Sarabun New" w:hAnsi="TH Sarabun New" w:cs="TH Sarabun New" w:hint="cs"/>
          <w:sz w:val="32"/>
          <w:szCs w:val="32"/>
          <w:cs/>
        </w:rPr>
        <w:t>สุพิช</w:t>
      </w:r>
      <w:proofErr w:type="spellEnd"/>
      <w:r>
        <w:rPr>
          <w:rFonts w:ascii="TH Sarabun New" w:hAnsi="TH Sarabun New" w:cs="TH Sarabun New" w:hint="cs"/>
          <w:sz w:val="32"/>
          <w:szCs w:val="32"/>
          <w:cs/>
        </w:rPr>
        <w:t>ชา โพธ์ศรี</w:t>
      </w:r>
      <w:r w:rsidR="00575F80" w:rsidRPr="00007E89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17160C">
        <w:rPr>
          <w:rFonts w:ascii="TH Sarabun New" w:hAnsi="TH Sarabun New" w:cs="TH Sarabun New"/>
          <w:sz w:val="32"/>
          <w:szCs w:val="32"/>
        </w:rPr>
        <w:t>256</w:t>
      </w:r>
      <w:r>
        <w:rPr>
          <w:rFonts w:ascii="TH Sarabun New" w:hAnsi="TH Sarabun New" w:cs="TH Sarabun New" w:hint="cs"/>
          <w:sz w:val="32"/>
          <w:szCs w:val="32"/>
          <w:cs/>
        </w:rPr>
        <w:t>2</w:t>
      </w:r>
      <w:r w:rsidR="00575F80" w:rsidRPr="00007E89">
        <w:rPr>
          <w:rFonts w:ascii="TH Sarabun New" w:hAnsi="TH Sarabun New" w:cs="TH Sarabun New"/>
          <w:sz w:val="32"/>
          <w:szCs w:val="32"/>
          <w:cs/>
        </w:rPr>
        <w:t>.</w:t>
      </w:r>
      <w:bookmarkStart w:id="0" w:name="_Hlk528679570"/>
    </w:p>
    <w:p w14:paraId="0561BB41" w14:textId="04C777A9" w:rsidR="00575F80" w:rsidRPr="00007E89" w:rsidRDefault="00720058" w:rsidP="00575F80">
      <w:pPr>
        <w:spacing w:after="0" w:line="240" w:lineRule="auto"/>
        <w:ind w:left="720" w:hanging="720"/>
        <w:jc w:val="thaiDistribute"/>
        <w:rPr>
          <w:rFonts w:ascii="TH Sarabun New" w:hAnsi="TH Sarabun New" w:cs="TH Sarabun New"/>
          <w:b/>
          <w:bCs/>
          <w:sz w:val="32"/>
          <w:szCs w:val="32"/>
          <w:cs/>
        </w:rPr>
      </w:pP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โปรแกรมวางแผนการเรียนสำหรับนิสิต</w:t>
      </w:r>
      <w:r w:rsidR="00A94DBF" w:rsidRPr="00007E89">
        <w:rPr>
          <w:rFonts w:ascii="TH Sarabun New" w:eastAsia="Muli" w:hAnsi="TH Sarabun New" w:cs="TH Sarabun New"/>
          <w:b/>
          <w:bCs/>
          <w:sz w:val="32"/>
          <w:szCs w:val="32"/>
          <w:cs/>
        </w:rPr>
        <w:t>.</w:t>
      </w:r>
    </w:p>
    <w:p w14:paraId="115963B0" w14:textId="37853DD4" w:rsidR="00575F80" w:rsidRPr="00007E89" w:rsidRDefault="00575F80" w:rsidP="00457ED8">
      <w:pPr>
        <w:spacing w:after="0" w:line="240" w:lineRule="auto"/>
        <w:rPr>
          <w:rFonts w:ascii="TH Sarabun New" w:eastAsia="Muli" w:hAnsi="TH Sarabun New" w:cs="TH Sarabun New"/>
          <w:sz w:val="32"/>
          <w:szCs w:val="32"/>
        </w:rPr>
      </w:pPr>
      <w:r w:rsidRPr="00007E89">
        <w:rPr>
          <w:rFonts w:ascii="TH Sarabun New" w:eastAsia="Muli" w:hAnsi="TH Sarabun New" w:cs="TH Sarabun New"/>
          <w:sz w:val="32"/>
          <w:szCs w:val="32"/>
          <w:cs/>
        </w:rPr>
        <w:t>ปริญญานิพนธ์วิศวกรรมศาสตร์บัณฑิต (วิศวกรรมคอมพิวเตอร์)</w:t>
      </w:r>
    </w:p>
    <w:bookmarkEnd w:id="0"/>
    <w:p w14:paraId="2D521DD2" w14:textId="77777777" w:rsidR="00575F80" w:rsidRPr="00007E89" w:rsidRDefault="00575F80" w:rsidP="00575F80">
      <w:pPr>
        <w:spacing w:after="0" w:line="240" w:lineRule="auto"/>
        <w:ind w:left="720"/>
        <w:rPr>
          <w:rFonts w:ascii="TH Sarabun New" w:hAnsi="TH Sarabun New" w:cs="TH Sarabun New"/>
          <w:sz w:val="32"/>
          <w:szCs w:val="32"/>
        </w:rPr>
      </w:pPr>
      <w:r w:rsidRPr="00007E89">
        <w:rPr>
          <w:rFonts w:ascii="TH Sarabun New" w:hAnsi="TH Sarabun New" w:cs="TH Sarabun New"/>
          <w:sz w:val="32"/>
          <w:szCs w:val="32"/>
          <w:cs/>
        </w:rPr>
        <w:t xml:space="preserve">ภาควิชาวิศวกรรมไฟฟ้าและคอมพิวเตอร์ คณะวิทยาศาสตร์และวิศวกรรมศาสตร์ </w:t>
      </w:r>
      <w:r w:rsidRPr="00007E89">
        <w:rPr>
          <w:rFonts w:ascii="TH Sarabun New" w:hAnsi="TH Sarabun New" w:cs="TH Sarabun New"/>
          <w:sz w:val="32"/>
          <w:szCs w:val="32"/>
        </w:rPr>
        <w:t xml:space="preserve">            </w:t>
      </w:r>
      <w:r w:rsidRPr="00007E89">
        <w:rPr>
          <w:rFonts w:ascii="TH Sarabun New" w:hAnsi="TH Sarabun New" w:cs="TH Sarabun New"/>
          <w:sz w:val="32"/>
          <w:szCs w:val="32"/>
          <w:cs/>
        </w:rPr>
        <w:t>มหาวิทยาลัยเกษตรศาสตร์ วิทยาเขตเฉลิมพระเกียรติ จังหวัดสกลนคร</w:t>
      </w:r>
    </w:p>
    <w:p w14:paraId="424ED4AF" w14:textId="121596BD" w:rsidR="00575F80" w:rsidRPr="00007E89" w:rsidRDefault="00575F80" w:rsidP="00575F80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007E89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ที่ปรึกษาปริญญานิพนธ์ </w:t>
      </w:r>
      <w:r w:rsidRPr="00007E89">
        <w:rPr>
          <w:rFonts w:ascii="TH Sarabun New" w:hAnsi="TH Sarabun New" w:cs="TH Sarabun New"/>
          <w:b/>
          <w:bCs/>
          <w:sz w:val="32"/>
          <w:szCs w:val="32"/>
        </w:rPr>
        <w:t>:</w:t>
      </w:r>
      <w:r w:rsidRPr="00007E89">
        <w:rPr>
          <w:rFonts w:ascii="TH Sarabun New" w:hAnsi="TH Sarabun New" w:cs="TH Sarabun New"/>
          <w:sz w:val="32"/>
          <w:szCs w:val="32"/>
        </w:rPr>
        <w:t xml:space="preserve"> </w:t>
      </w:r>
      <w:r w:rsidR="007243F0">
        <w:rPr>
          <w:rFonts w:ascii="TH Sarabun New" w:hAnsi="TH Sarabun New" w:cs="TH Sarabun New" w:hint="cs"/>
          <w:sz w:val="32"/>
          <w:szCs w:val="32"/>
          <w:cs/>
        </w:rPr>
        <w:t>ดร.</w:t>
      </w:r>
      <w:r w:rsidR="007243F0" w:rsidRPr="00B12D5B">
        <w:rPr>
          <w:rFonts w:ascii="TH Sarabun New" w:hAnsi="TH Sarabun New" w:cs="TH Sarabun New"/>
          <w:sz w:val="32"/>
          <w:szCs w:val="32"/>
          <w:cs/>
        </w:rPr>
        <w:t>ชัยวัฒน์ ศิระวัฒนานนท์</w:t>
      </w:r>
    </w:p>
    <w:p w14:paraId="65421DC8" w14:textId="77777777" w:rsidR="00575F80" w:rsidRPr="00007E89" w:rsidRDefault="00575F80" w:rsidP="00575F80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40"/>
          <w:szCs w:val="40"/>
        </w:rPr>
      </w:pPr>
    </w:p>
    <w:p w14:paraId="347D6430" w14:textId="77777777" w:rsidR="002D62D2" w:rsidRPr="00007E89" w:rsidRDefault="001A2A74" w:rsidP="00575F80">
      <w:pPr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  <w:r w:rsidRPr="00007E89">
        <w:rPr>
          <w:rFonts w:ascii="TH Sarabun New" w:hAnsi="TH Sarabun New" w:cs="TH Sarabun New"/>
          <w:b/>
          <w:bCs/>
          <w:sz w:val="40"/>
          <w:szCs w:val="40"/>
          <w:cs/>
        </w:rPr>
        <w:t>บทคัดย่อ</w:t>
      </w:r>
    </w:p>
    <w:p w14:paraId="7B23CDF1" w14:textId="2A2CFCA7" w:rsidR="009C1F51" w:rsidRDefault="00B25CE7" w:rsidP="003209E3">
      <w:pPr>
        <w:spacing w:after="0"/>
        <w:ind w:firstLine="720"/>
        <w:jc w:val="thaiDistribute"/>
        <w:rPr>
          <w:rFonts w:ascii="TH Sarabun New" w:hAnsi="TH Sarabun New" w:cs="TH Sarabun New"/>
          <w:sz w:val="32"/>
          <w:szCs w:val="32"/>
          <w:cs/>
        </w:rPr>
      </w:pPr>
      <w:r w:rsidRPr="00007E89">
        <w:rPr>
          <w:rFonts w:ascii="TH Sarabun New" w:hAnsi="TH Sarabun New" w:cs="TH Sarabun New"/>
          <w:sz w:val="32"/>
          <w:szCs w:val="32"/>
          <w:cs/>
        </w:rPr>
        <w:t>ปริญญานิพนธ์</w:t>
      </w:r>
      <w:r w:rsidR="00743ECB">
        <w:rPr>
          <w:rFonts w:ascii="TH Sarabun New" w:hAnsi="TH Sarabun New" w:cs="TH Sarabun New" w:hint="cs"/>
          <w:sz w:val="32"/>
          <w:szCs w:val="32"/>
          <w:cs/>
        </w:rPr>
        <w:t>เรื่อง</w:t>
      </w:r>
      <w:r w:rsidR="00720058">
        <w:rPr>
          <w:rFonts w:ascii="TH Sarabun New" w:hAnsi="TH Sarabun New" w:cs="TH Sarabun New" w:hint="cs"/>
          <w:sz w:val="32"/>
          <w:szCs w:val="32"/>
          <w:cs/>
        </w:rPr>
        <w:t>โปรแกรมวางแผนการเรียนสำหรับนิสิต</w:t>
      </w:r>
      <w:r w:rsidR="00743ECB" w:rsidRPr="00007E89">
        <w:rPr>
          <w:rFonts w:ascii="TH Sarabun New" w:hAnsi="TH Sarabun New" w:cs="TH Sarabun New"/>
          <w:sz w:val="32"/>
          <w:szCs w:val="32"/>
          <w:cs/>
        </w:rPr>
        <w:t>นี้จัดอยู่ในรายวิชาโครงงานวิศวกรรมคอมพิวเตอร์</w:t>
      </w:r>
      <w:r w:rsidR="002B5384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375834">
        <w:rPr>
          <w:rFonts w:ascii="TH Sarabun New" w:hAnsi="TH Sarabun New" w:cs="TH Sarabun New" w:hint="cs"/>
          <w:sz w:val="32"/>
          <w:szCs w:val="32"/>
          <w:cs/>
        </w:rPr>
        <w:t>โดย</w:t>
      </w:r>
      <w:r w:rsidR="00754741">
        <w:rPr>
          <w:rFonts w:ascii="TH Sarabun New" w:hAnsi="TH Sarabun New" w:cs="TH Sarabun New" w:hint="cs"/>
          <w:sz w:val="32"/>
          <w:szCs w:val="32"/>
          <w:cs/>
        </w:rPr>
        <w:t>มี</w:t>
      </w:r>
      <w:r w:rsidR="00C50D66">
        <w:rPr>
          <w:rFonts w:ascii="TH Sarabun New" w:hAnsi="TH Sarabun New" w:cs="TH Sarabun New" w:hint="cs"/>
          <w:sz w:val="32"/>
          <w:szCs w:val="32"/>
          <w:cs/>
        </w:rPr>
        <w:t>วั</w:t>
      </w:r>
      <w:r w:rsidR="00C50D66" w:rsidRPr="00C50D66">
        <w:rPr>
          <w:rFonts w:ascii="TH Sarabun New" w:hAnsi="TH Sarabun New" w:cs="TH Sarabun New"/>
          <w:sz w:val="32"/>
          <w:szCs w:val="32"/>
          <w:cs/>
        </w:rPr>
        <w:t>ตถ</w:t>
      </w:r>
      <w:r w:rsidR="00BF45EF">
        <w:rPr>
          <w:rFonts w:ascii="TH Sarabun New" w:hAnsi="TH Sarabun New" w:cs="TH Sarabun New" w:hint="cs"/>
          <w:sz w:val="32"/>
          <w:szCs w:val="32"/>
          <w:cs/>
        </w:rPr>
        <w:t>ุ</w:t>
      </w:r>
      <w:r w:rsidR="00C50D66" w:rsidRPr="00C50D66">
        <w:rPr>
          <w:rFonts w:ascii="TH Sarabun New" w:hAnsi="TH Sarabun New" w:cs="TH Sarabun New"/>
          <w:sz w:val="32"/>
          <w:szCs w:val="32"/>
          <w:cs/>
        </w:rPr>
        <w:t>ประสงค์</w:t>
      </w:r>
      <w:r w:rsidR="00C50D66" w:rsidRPr="00B326AC">
        <w:rPr>
          <w:rFonts w:ascii="TH Sarabun New" w:hAnsi="TH Sarabun New" w:cs="TH Sarabun New"/>
          <w:sz w:val="32"/>
          <w:szCs w:val="32"/>
          <w:cs/>
        </w:rPr>
        <w:t>เพื่อพัฒนาระบบ</w:t>
      </w:r>
      <w:r w:rsidR="00720058">
        <w:rPr>
          <w:rFonts w:ascii="TH Sarabun New" w:hAnsi="TH Sarabun New" w:cs="TH Sarabun New" w:hint="cs"/>
          <w:sz w:val="32"/>
          <w:szCs w:val="32"/>
          <w:cs/>
        </w:rPr>
        <w:t xml:space="preserve">สำหรับอำนวยความสะดวกในการวางแผนการเรียนสำหรับนิสิต </w:t>
      </w:r>
      <w:r w:rsidR="00EE17C1">
        <w:rPr>
          <w:rFonts w:ascii="TH Sarabun New" w:hAnsi="TH Sarabun New" w:cs="TH Sarabun New" w:hint="cs"/>
          <w:sz w:val="32"/>
          <w:szCs w:val="32"/>
          <w:cs/>
        </w:rPr>
        <w:t>เครื่องมือที่ใช้พัฒนาคือ</w:t>
      </w:r>
      <w:r w:rsidR="0073059F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73059F">
        <w:rPr>
          <w:rFonts w:ascii="TH Sarabun New" w:hAnsi="TH Sarabun New" w:cs="TH Sarabun New"/>
          <w:sz w:val="32"/>
          <w:szCs w:val="32"/>
        </w:rPr>
        <w:t xml:space="preserve">Python </w:t>
      </w:r>
      <w:r w:rsidR="00BF45EF">
        <w:rPr>
          <w:rFonts w:ascii="TH Sarabun New" w:hAnsi="TH Sarabun New" w:cs="TH Sarabun New" w:hint="cs"/>
          <w:sz w:val="32"/>
          <w:szCs w:val="32"/>
          <w:cs/>
        </w:rPr>
        <w:t>และ</w:t>
      </w:r>
      <w:r w:rsidR="00720058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720058">
        <w:rPr>
          <w:rFonts w:ascii="TH Sarabun New" w:hAnsi="TH Sarabun New" w:cs="TH Sarabun New"/>
          <w:sz w:val="32"/>
          <w:szCs w:val="32"/>
        </w:rPr>
        <w:t>Django Framework</w:t>
      </w:r>
      <w:r w:rsidR="00C50D66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9C1F51">
        <w:rPr>
          <w:rFonts w:ascii="TH Sarabun New" w:hAnsi="TH Sarabun New" w:cs="TH Sarabun New" w:hint="cs"/>
          <w:sz w:val="32"/>
          <w:szCs w:val="32"/>
          <w:cs/>
        </w:rPr>
        <w:t xml:space="preserve">จัดทำออกมาในรูปแบบของ </w:t>
      </w:r>
      <w:r w:rsidR="009C1F51">
        <w:rPr>
          <w:rFonts w:ascii="TH Sarabun New" w:hAnsi="TH Sarabun New" w:cs="TH Sarabun New"/>
          <w:sz w:val="32"/>
          <w:szCs w:val="32"/>
        </w:rPr>
        <w:t xml:space="preserve">Web Application </w:t>
      </w:r>
      <w:r w:rsidR="00007E89" w:rsidRPr="00007E89">
        <w:rPr>
          <w:rFonts w:ascii="TH Sarabun New" w:hAnsi="TH Sarabun New" w:cs="TH Sarabun New"/>
          <w:sz w:val="32"/>
          <w:szCs w:val="32"/>
          <w:cs/>
        </w:rPr>
        <w:t>โดย</w:t>
      </w:r>
      <w:r w:rsidR="00336DC8">
        <w:rPr>
          <w:rFonts w:ascii="TH Sarabun New" w:hAnsi="TH Sarabun New" w:cs="TH Sarabun New" w:hint="cs"/>
          <w:sz w:val="32"/>
          <w:szCs w:val="32"/>
          <w:cs/>
        </w:rPr>
        <w:t>ในส่วนของโปรแกรมต่าง</w:t>
      </w:r>
      <w:r w:rsidR="009C1F51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336DC8">
        <w:rPr>
          <w:rFonts w:ascii="TH Sarabun New" w:hAnsi="TH Sarabun New" w:cs="TH Sarabun New" w:hint="cs"/>
          <w:sz w:val="32"/>
          <w:szCs w:val="32"/>
          <w:cs/>
        </w:rPr>
        <w:t>ๆ</w:t>
      </w:r>
      <w:r w:rsidR="009C1F51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336DC8">
        <w:rPr>
          <w:rFonts w:ascii="TH Sarabun New" w:hAnsi="TH Sarabun New" w:cs="TH Sarabun New" w:hint="cs"/>
          <w:sz w:val="32"/>
          <w:szCs w:val="32"/>
          <w:cs/>
        </w:rPr>
        <w:t>และการคำนวณ</w:t>
      </w:r>
      <w:r w:rsidR="009C1F51">
        <w:rPr>
          <w:rFonts w:ascii="TH Sarabun New" w:hAnsi="TH Sarabun New" w:cs="TH Sarabun New" w:hint="cs"/>
          <w:sz w:val="32"/>
          <w:szCs w:val="32"/>
          <w:cs/>
        </w:rPr>
        <w:t>จะ</w:t>
      </w:r>
      <w:r w:rsidR="00007E89" w:rsidRPr="00007E89">
        <w:rPr>
          <w:rFonts w:ascii="TH Sarabun New" w:hAnsi="TH Sarabun New" w:cs="TH Sarabun New"/>
          <w:sz w:val="32"/>
          <w:szCs w:val="32"/>
          <w:cs/>
        </w:rPr>
        <w:t>ใช้ภาษา</w:t>
      </w:r>
      <w:r w:rsidR="00336DC8">
        <w:rPr>
          <w:rFonts w:hint="cs"/>
          <w:cs/>
        </w:rPr>
        <w:t xml:space="preserve"> </w:t>
      </w:r>
      <w:r w:rsidR="00336DC8" w:rsidRPr="00336DC8">
        <w:rPr>
          <w:rFonts w:ascii="TH Sarabun New" w:hAnsi="TH Sarabun New" w:cs="TH Sarabun New"/>
          <w:sz w:val="32"/>
          <w:szCs w:val="32"/>
        </w:rPr>
        <w:t>Python</w:t>
      </w:r>
      <w:r w:rsidR="00336DC8">
        <w:rPr>
          <w:rFonts w:ascii="TH Sarabun New" w:hAnsi="TH Sarabun New" w:cs="TH Sarabun New"/>
          <w:sz w:val="32"/>
          <w:szCs w:val="32"/>
        </w:rPr>
        <w:t xml:space="preserve"> </w:t>
      </w:r>
      <w:r w:rsidR="00007E89" w:rsidRPr="00007E89">
        <w:rPr>
          <w:rFonts w:ascii="TH Sarabun New" w:hAnsi="TH Sarabun New" w:cs="TH Sarabun New"/>
          <w:sz w:val="32"/>
          <w:szCs w:val="32"/>
          <w:cs/>
        </w:rPr>
        <w:t>ในการพัฒนาโดยอาศัยไลบรารี่ต่าง</w:t>
      </w:r>
      <w:r w:rsidR="009C1F51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007E89" w:rsidRPr="00007E89">
        <w:rPr>
          <w:rFonts w:ascii="TH Sarabun New" w:hAnsi="TH Sarabun New" w:cs="TH Sarabun New"/>
          <w:sz w:val="32"/>
          <w:szCs w:val="32"/>
          <w:cs/>
        </w:rPr>
        <w:t>ๆ</w:t>
      </w:r>
      <w:r w:rsidR="009C1F51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007E89" w:rsidRPr="00007E89">
        <w:rPr>
          <w:rFonts w:ascii="TH Sarabun New" w:hAnsi="TH Sarabun New" w:cs="TH Sarabun New"/>
          <w:sz w:val="32"/>
          <w:szCs w:val="32"/>
          <w:cs/>
        </w:rPr>
        <w:t>เข้ามาช่วย</w:t>
      </w:r>
      <w:r w:rsidR="00007E89" w:rsidRPr="00007E89">
        <w:rPr>
          <w:rFonts w:ascii="TH Sarabun New" w:hAnsi="TH Sarabun New" w:cs="TH Sarabun New"/>
          <w:sz w:val="32"/>
          <w:szCs w:val="32"/>
        </w:rPr>
        <w:t xml:space="preserve"> </w:t>
      </w:r>
      <w:r w:rsidR="00336DC8">
        <w:rPr>
          <w:rFonts w:ascii="TH Sarabun New" w:hAnsi="TH Sarabun New" w:cs="TH Sarabun New" w:hint="cs"/>
          <w:sz w:val="32"/>
          <w:szCs w:val="32"/>
          <w:cs/>
        </w:rPr>
        <w:t>ส่วนของเว็บไซต์</w:t>
      </w:r>
      <w:r w:rsidR="00EE17C1">
        <w:rPr>
          <w:rFonts w:ascii="TH Sarabun New" w:hAnsi="TH Sarabun New" w:cs="TH Sarabun New" w:hint="cs"/>
          <w:sz w:val="32"/>
          <w:szCs w:val="32"/>
          <w:cs/>
        </w:rPr>
        <w:t xml:space="preserve"> โดยฝั่ง </w:t>
      </w:r>
      <w:r w:rsidR="00EE17C1">
        <w:rPr>
          <w:rFonts w:ascii="TH Sarabun New" w:hAnsi="TH Sarabun New" w:cs="TH Sarabun New"/>
          <w:sz w:val="32"/>
          <w:szCs w:val="32"/>
        </w:rPr>
        <w:t>Front-</w:t>
      </w:r>
      <w:r w:rsidR="00787A0F">
        <w:rPr>
          <w:rFonts w:ascii="TH Sarabun New" w:hAnsi="TH Sarabun New" w:cs="TH Sarabun New"/>
          <w:sz w:val="32"/>
          <w:szCs w:val="32"/>
        </w:rPr>
        <w:t>E</w:t>
      </w:r>
      <w:r w:rsidR="00EE17C1">
        <w:rPr>
          <w:rFonts w:ascii="TH Sarabun New" w:hAnsi="TH Sarabun New" w:cs="TH Sarabun New"/>
          <w:sz w:val="32"/>
          <w:szCs w:val="32"/>
        </w:rPr>
        <w:t xml:space="preserve">nd </w:t>
      </w:r>
      <w:r w:rsidR="00EE17C1">
        <w:rPr>
          <w:rFonts w:ascii="TH Sarabun New" w:hAnsi="TH Sarabun New" w:cs="TH Sarabun New" w:hint="cs"/>
          <w:sz w:val="32"/>
          <w:szCs w:val="32"/>
          <w:cs/>
        </w:rPr>
        <w:t>ใช้</w:t>
      </w:r>
      <w:r w:rsidR="00336DC8">
        <w:rPr>
          <w:rFonts w:ascii="TH Sarabun New" w:hAnsi="TH Sarabun New" w:cs="TH Sarabun New"/>
          <w:sz w:val="32"/>
          <w:szCs w:val="32"/>
        </w:rPr>
        <w:t xml:space="preserve"> </w:t>
      </w:r>
      <w:r w:rsidR="009C1F51">
        <w:rPr>
          <w:rFonts w:ascii="TH Sarabun New" w:hAnsi="TH Sarabun New" w:cs="TH Sarabun New"/>
          <w:sz w:val="32"/>
          <w:szCs w:val="32"/>
        </w:rPr>
        <w:t xml:space="preserve">HTML </w:t>
      </w:r>
      <w:r w:rsidR="00EE17C1">
        <w:rPr>
          <w:rFonts w:ascii="TH Sarabun New" w:hAnsi="TH Sarabun New" w:cs="TH Sarabun New"/>
          <w:sz w:val="32"/>
          <w:szCs w:val="32"/>
        </w:rPr>
        <w:t xml:space="preserve">JavaScript </w:t>
      </w:r>
      <w:r w:rsidR="00F22CB8">
        <w:rPr>
          <w:rFonts w:ascii="TH Sarabun New" w:hAnsi="TH Sarabun New" w:cs="TH Sarabun New" w:hint="cs"/>
          <w:sz w:val="32"/>
          <w:szCs w:val="32"/>
          <w:cs/>
        </w:rPr>
        <w:t xml:space="preserve">และ </w:t>
      </w:r>
      <w:r w:rsidR="009C1F51">
        <w:rPr>
          <w:rFonts w:ascii="TH Sarabun New" w:hAnsi="TH Sarabun New" w:cs="TH Sarabun New"/>
          <w:sz w:val="32"/>
          <w:szCs w:val="32"/>
        </w:rPr>
        <w:t xml:space="preserve">Bootstrap Framework </w:t>
      </w:r>
      <w:r w:rsidR="00EE17C1">
        <w:rPr>
          <w:rFonts w:ascii="TH Sarabun New" w:hAnsi="TH Sarabun New" w:cs="TH Sarabun New" w:hint="cs"/>
          <w:sz w:val="32"/>
          <w:szCs w:val="32"/>
          <w:cs/>
        </w:rPr>
        <w:t xml:space="preserve">ในส่วนของ </w:t>
      </w:r>
      <w:r w:rsidR="00EE17C1">
        <w:rPr>
          <w:rFonts w:ascii="TH Sarabun New" w:hAnsi="TH Sarabun New" w:cs="TH Sarabun New"/>
          <w:sz w:val="32"/>
          <w:szCs w:val="32"/>
        </w:rPr>
        <w:t>Back-</w:t>
      </w:r>
      <w:r w:rsidR="00787A0F">
        <w:rPr>
          <w:rFonts w:ascii="TH Sarabun New" w:hAnsi="TH Sarabun New" w:cs="TH Sarabun New"/>
          <w:sz w:val="32"/>
          <w:szCs w:val="32"/>
        </w:rPr>
        <w:t>E</w:t>
      </w:r>
      <w:r w:rsidR="00EE17C1">
        <w:rPr>
          <w:rFonts w:ascii="TH Sarabun New" w:hAnsi="TH Sarabun New" w:cs="TH Sarabun New"/>
          <w:sz w:val="32"/>
          <w:szCs w:val="32"/>
        </w:rPr>
        <w:t xml:space="preserve">nd </w:t>
      </w:r>
      <w:r w:rsidR="00EE17C1">
        <w:rPr>
          <w:rFonts w:ascii="TH Sarabun New" w:hAnsi="TH Sarabun New" w:cs="TH Sarabun New" w:hint="cs"/>
          <w:sz w:val="32"/>
          <w:szCs w:val="32"/>
          <w:cs/>
        </w:rPr>
        <w:t>ใช้</w:t>
      </w:r>
      <w:r w:rsidR="00EE17C1">
        <w:rPr>
          <w:rFonts w:ascii="TH Sarabun New" w:hAnsi="TH Sarabun New" w:cs="TH Sarabun New"/>
          <w:sz w:val="32"/>
          <w:szCs w:val="32"/>
        </w:rPr>
        <w:t xml:space="preserve"> Python</w:t>
      </w:r>
      <w:r w:rsidR="00EE17C1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9C1F51">
        <w:rPr>
          <w:rFonts w:ascii="TH Sarabun New" w:hAnsi="TH Sarabun New" w:cs="TH Sarabun New" w:hint="cs"/>
          <w:sz w:val="32"/>
          <w:szCs w:val="32"/>
          <w:cs/>
        </w:rPr>
        <w:t xml:space="preserve">ในส่วนของการจัดเก็บข้อมูลใช้ระบบฐานข้อมูลของ </w:t>
      </w:r>
      <w:r w:rsidR="009C1F51">
        <w:rPr>
          <w:rFonts w:ascii="TH Sarabun New" w:hAnsi="TH Sarabun New" w:cs="TH Sarabun New"/>
          <w:sz w:val="32"/>
          <w:szCs w:val="32"/>
        </w:rPr>
        <w:t xml:space="preserve">phpMyAdmin </w:t>
      </w:r>
      <w:r w:rsidR="00007E89" w:rsidRPr="00007E89">
        <w:rPr>
          <w:rFonts w:ascii="TH Sarabun New" w:hAnsi="TH Sarabun New" w:cs="TH Sarabun New"/>
          <w:sz w:val="32"/>
          <w:szCs w:val="32"/>
          <w:cs/>
        </w:rPr>
        <w:t>โดย</w:t>
      </w:r>
      <w:r w:rsidR="009C1F51">
        <w:rPr>
          <w:rFonts w:ascii="TH Sarabun New" w:hAnsi="TH Sarabun New" w:cs="TH Sarabun New" w:hint="cs"/>
          <w:sz w:val="32"/>
          <w:szCs w:val="32"/>
          <w:cs/>
        </w:rPr>
        <w:t>โปรแกรมวางแผนการเรียนสำหรับนิสิต</w:t>
      </w:r>
      <w:r w:rsidR="00C50D66" w:rsidRPr="00C50D66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9C1F51">
        <w:rPr>
          <w:rFonts w:ascii="TH Sarabun New" w:hAnsi="TH Sarabun New" w:cs="TH Sarabun New" w:hint="cs"/>
          <w:sz w:val="32"/>
          <w:szCs w:val="32"/>
          <w:cs/>
        </w:rPr>
        <w:t>จะใช้ข้อมูลหน่วยกิต</w:t>
      </w:r>
      <w:r w:rsidR="00BF45EF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9C1F51">
        <w:rPr>
          <w:rFonts w:ascii="TH Sarabun New" w:hAnsi="TH Sarabun New" w:cs="TH Sarabun New" w:hint="cs"/>
          <w:sz w:val="32"/>
          <w:szCs w:val="32"/>
          <w:cs/>
        </w:rPr>
        <w:t>รายวิชา</w:t>
      </w:r>
      <w:r w:rsidR="00BF45EF">
        <w:rPr>
          <w:rFonts w:ascii="TH Sarabun New" w:hAnsi="TH Sarabun New" w:cs="TH Sarabun New" w:hint="cs"/>
          <w:sz w:val="32"/>
          <w:szCs w:val="32"/>
          <w:cs/>
        </w:rPr>
        <w:t xml:space="preserve">และรายละเอียดต่าง ๆ </w:t>
      </w:r>
      <w:r w:rsidR="009C1F51">
        <w:rPr>
          <w:rFonts w:ascii="TH Sarabun New" w:hAnsi="TH Sarabun New" w:cs="TH Sarabun New" w:hint="cs"/>
          <w:sz w:val="32"/>
          <w:szCs w:val="32"/>
          <w:cs/>
        </w:rPr>
        <w:t xml:space="preserve">ของหลักสูตรวิศวกรรมศาสตร์บัณฑิต สาขาวิชาวิศวกรรมคอมพิวเตอร์ มหาวิทยาลัยเกษตรศาสตร์ วิทยาเขตเฉลิมพระเกียรติจังหวัดสกลนคร หลักสูตรปี 2560 </w:t>
      </w:r>
      <w:r w:rsidR="00BF45EF">
        <w:rPr>
          <w:rFonts w:ascii="TH Sarabun New" w:hAnsi="TH Sarabun New" w:cs="TH Sarabun New" w:hint="cs"/>
          <w:sz w:val="32"/>
          <w:szCs w:val="32"/>
          <w:cs/>
        </w:rPr>
        <w:t>มาเป็นข้อมูล</w:t>
      </w:r>
      <w:r w:rsidR="002227FA">
        <w:rPr>
          <w:rFonts w:ascii="TH Sarabun New" w:hAnsi="TH Sarabun New" w:cs="TH Sarabun New" w:hint="cs"/>
          <w:sz w:val="32"/>
          <w:szCs w:val="32"/>
          <w:cs/>
        </w:rPr>
        <w:t xml:space="preserve">หลัก </w:t>
      </w:r>
      <w:r w:rsidR="00F22CB8">
        <w:rPr>
          <w:rFonts w:ascii="TH Sarabun New" w:hAnsi="TH Sarabun New" w:cs="TH Sarabun New" w:hint="cs"/>
          <w:sz w:val="32"/>
          <w:szCs w:val="32"/>
          <w:cs/>
        </w:rPr>
        <w:t>โดยโปรแกรมวางแผนการเรียนสำหรับนิสิตนี้</w:t>
      </w:r>
      <w:r w:rsidR="008173E4">
        <w:rPr>
          <w:rFonts w:ascii="TH Sarabun New" w:hAnsi="TH Sarabun New" w:cs="TH Sarabun New" w:hint="cs"/>
          <w:sz w:val="32"/>
          <w:szCs w:val="32"/>
          <w:cs/>
        </w:rPr>
        <w:t xml:space="preserve"> นิสิต</w:t>
      </w:r>
      <w:r w:rsidR="00BF45EF">
        <w:rPr>
          <w:rFonts w:ascii="TH Sarabun New" w:hAnsi="TH Sarabun New" w:cs="TH Sarabun New" w:hint="cs"/>
          <w:sz w:val="32"/>
          <w:szCs w:val="32"/>
          <w:cs/>
        </w:rPr>
        <w:t>สามารถออกแบบแผนการเรียน</w:t>
      </w:r>
      <w:r w:rsidR="008173E4">
        <w:rPr>
          <w:rFonts w:ascii="TH Sarabun New" w:hAnsi="TH Sarabun New" w:cs="TH Sarabun New"/>
          <w:sz w:val="32"/>
          <w:szCs w:val="32"/>
        </w:rPr>
        <w:t xml:space="preserve"> </w:t>
      </w:r>
      <w:r w:rsidR="00BF45EF">
        <w:rPr>
          <w:rFonts w:ascii="TH Sarabun New" w:hAnsi="TH Sarabun New" w:cs="TH Sarabun New" w:hint="cs"/>
          <w:sz w:val="32"/>
          <w:szCs w:val="32"/>
          <w:cs/>
        </w:rPr>
        <w:t>แก้ไขและบันทึกแผนการเรียนของตนได้ คำนวณหน่วยกิจคงเหลือ และเกรดเฉลี่ยที่คาดว่าจะได้รับโดยใช้ข้อมูลจากประวัติผลการเรียนที่นิสิตเป็นผู้กรอกข้อมูลเอง มีการแสดงวิชาตัวต่อก่อนหลังและมีการแจ้งเตือนเกรดเมื่อเกรดเฉลี่ยต่ำกว่าเกณฑ์</w:t>
      </w:r>
      <w:bookmarkStart w:id="1" w:name="_GoBack"/>
      <w:bookmarkEnd w:id="1"/>
    </w:p>
    <w:p w14:paraId="4F7721E8" w14:textId="77777777" w:rsidR="00336DC8" w:rsidRDefault="00336DC8" w:rsidP="00336DC8">
      <w:pPr>
        <w:spacing w:after="0"/>
        <w:ind w:firstLine="720"/>
        <w:rPr>
          <w:rFonts w:ascii="TH SarabunPSK" w:hAnsi="TH SarabunPSK" w:cs="TH SarabunPSK"/>
          <w:b/>
          <w:bCs/>
          <w:sz w:val="32"/>
          <w:szCs w:val="32"/>
        </w:rPr>
      </w:pPr>
    </w:p>
    <w:p w14:paraId="02BDB130" w14:textId="77777777" w:rsidR="00B25CE7" w:rsidRPr="00007E89" w:rsidRDefault="00B25CE7" w:rsidP="00B25CE7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14:paraId="42433EBA" w14:textId="77777777" w:rsidR="00872771" w:rsidRPr="00007E89" w:rsidRDefault="00872771" w:rsidP="00872771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  <w:cs/>
        </w:rPr>
      </w:pPr>
    </w:p>
    <w:p w14:paraId="710F51E7" w14:textId="77777777" w:rsidR="0014787E" w:rsidRPr="00007E89" w:rsidRDefault="0014787E" w:rsidP="00756748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  <w:cs/>
        </w:rPr>
      </w:pPr>
    </w:p>
    <w:sectPr w:rsidR="0014787E" w:rsidRPr="00007E89" w:rsidSect="009A6EFC">
      <w:headerReference w:type="default" r:id="rId7"/>
      <w:pgSz w:w="12240" w:h="15840"/>
      <w:pgMar w:top="2160" w:right="1440" w:bottom="1440" w:left="2160" w:header="720" w:footer="720" w:gutter="0"/>
      <w:pgNumType w:fmt="thaiLetters" w:start="4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741062D" w14:textId="77777777" w:rsidR="007A6531" w:rsidRDefault="007A6531" w:rsidP="00FD30BB">
      <w:pPr>
        <w:spacing w:after="0" w:line="240" w:lineRule="auto"/>
      </w:pPr>
      <w:r>
        <w:separator/>
      </w:r>
    </w:p>
  </w:endnote>
  <w:endnote w:type="continuationSeparator" w:id="0">
    <w:p w14:paraId="26CAF649" w14:textId="77777777" w:rsidR="007A6531" w:rsidRDefault="007A6531" w:rsidP="00FD30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Muli">
    <w:altName w:val="Cambria"/>
    <w:panose1 w:val="00000000000000000000"/>
    <w:charset w:val="00"/>
    <w:family w:val="roman"/>
    <w:notTrueType/>
    <w:pitch w:val="default"/>
  </w:font>
  <w:font w:name="TH SarabunPSK">
    <w:charset w:val="DE"/>
    <w:family w:val="swiss"/>
    <w:pitch w:val="variable"/>
    <w:sig w:usb0="01000003" w:usb1="00000000" w:usb2="00000000" w:usb3="00000000" w:csb0="0001011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E9428D8" w14:textId="77777777" w:rsidR="007A6531" w:rsidRDefault="007A6531" w:rsidP="00FD30BB">
      <w:pPr>
        <w:spacing w:after="0" w:line="240" w:lineRule="auto"/>
      </w:pPr>
      <w:r>
        <w:separator/>
      </w:r>
    </w:p>
  </w:footnote>
  <w:footnote w:type="continuationSeparator" w:id="0">
    <w:p w14:paraId="1DA2DD83" w14:textId="77777777" w:rsidR="007A6531" w:rsidRDefault="007A6531" w:rsidP="00FD30B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219245221"/>
      <w:docPartObj>
        <w:docPartGallery w:val="Page Numbers (Top of Page)"/>
        <w:docPartUnique/>
      </w:docPartObj>
    </w:sdtPr>
    <w:sdtEndPr>
      <w:rPr>
        <w:sz w:val="14"/>
        <w:szCs w:val="18"/>
      </w:rPr>
    </w:sdtEndPr>
    <w:sdtContent>
      <w:p w14:paraId="23F9FEF2" w14:textId="780AD001" w:rsidR="00FD30BB" w:rsidRPr="001A2A74" w:rsidRDefault="00694A1D">
        <w:pPr>
          <w:pStyle w:val="Header"/>
          <w:jc w:val="right"/>
          <w:rPr>
            <w:sz w:val="14"/>
            <w:szCs w:val="18"/>
          </w:rPr>
        </w:pPr>
        <w:r>
          <w:rPr>
            <w:rFonts w:ascii="TH Sarabun New" w:hAnsi="TH Sarabun New" w:cs="TH Sarabun New" w:hint="cs"/>
            <w:sz w:val="24"/>
            <w:szCs w:val="32"/>
            <w:cs/>
          </w:rPr>
          <w:t>ก</w:t>
        </w:r>
      </w:p>
    </w:sdtContent>
  </w:sdt>
  <w:p w14:paraId="48B65A03" w14:textId="77777777" w:rsidR="00FD30BB" w:rsidRDefault="00FD30BB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D30BB"/>
    <w:rsid w:val="00007E89"/>
    <w:rsid w:val="00014664"/>
    <w:rsid w:val="00085D42"/>
    <w:rsid w:val="000C06DB"/>
    <w:rsid w:val="000C10FA"/>
    <w:rsid w:val="000C33E7"/>
    <w:rsid w:val="000D25B3"/>
    <w:rsid w:val="000F7B0B"/>
    <w:rsid w:val="00107F0E"/>
    <w:rsid w:val="001269CE"/>
    <w:rsid w:val="001461C1"/>
    <w:rsid w:val="0014787E"/>
    <w:rsid w:val="0017160C"/>
    <w:rsid w:val="00181D53"/>
    <w:rsid w:val="0018486A"/>
    <w:rsid w:val="00190BFD"/>
    <w:rsid w:val="00193A6B"/>
    <w:rsid w:val="001A2A74"/>
    <w:rsid w:val="001B7516"/>
    <w:rsid w:val="001D4980"/>
    <w:rsid w:val="001F07EF"/>
    <w:rsid w:val="001F3673"/>
    <w:rsid w:val="00200F5D"/>
    <w:rsid w:val="00210948"/>
    <w:rsid w:val="00211369"/>
    <w:rsid w:val="002227FA"/>
    <w:rsid w:val="00244542"/>
    <w:rsid w:val="00263F89"/>
    <w:rsid w:val="00281231"/>
    <w:rsid w:val="00291602"/>
    <w:rsid w:val="00295DB3"/>
    <w:rsid w:val="002B239B"/>
    <w:rsid w:val="002B5384"/>
    <w:rsid w:val="002B6FB9"/>
    <w:rsid w:val="002C759F"/>
    <w:rsid w:val="002D62D2"/>
    <w:rsid w:val="002F550A"/>
    <w:rsid w:val="00301F5E"/>
    <w:rsid w:val="003123CF"/>
    <w:rsid w:val="0031749F"/>
    <w:rsid w:val="003209E3"/>
    <w:rsid w:val="00327C8D"/>
    <w:rsid w:val="00336DC8"/>
    <w:rsid w:val="00340014"/>
    <w:rsid w:val="00355E51"/>
    <w:rsid w:val="00356E78"/>
    <w:rsid w:val="003641C5"/>
    <w:rsid w:val="00375834"/>
    <w:rsid w:val="003773B5"/>
    <w:rsid w:val="00391F89"/>
    <w:rsid w:val="00395B68"/>
    <w:rsid w:val="003A3BC9"/>
    <w:rsid w:val="003A51E9"/>
    <w:rsid w:val="003C476D"/>
    <w:rsid w:val="003D22D4"/>
    <w:rsid w:val="003E3C9A"/>
    <w:rsid w:val="003F0108"/>
    <w:rsid w:val="003F7E33"/>
    <w:rsid w:val="004114B0"/>
    <w:rsid w:val="004178A2"/>
    <w:rsid w:val="00441494"/>
    <w:rsid w:val="00457ED8"/>
    <w:rsid w:val="00467B4A"/>
    <w:rsid w:val="00472E07"/>
    <w:rsid w:val="0048650A"/>
    <w:rsid w:val="00496135"/>
    <w:rsid w:val="00497258"/>
    <w:rsid w:val="004B0B65"/>
    <w:rsid w:val="004C0F0B"/>
    <w:rsid w:val="004C1119"/>
    <w:rsid w:val="004D4039"/>
    <w:rsid w:val="004D4F24"/>
    <w:rsid w:val="004D7AE3"/>
    <w:rsid w:val="00506EC8"/>
    <w:rsid w:val="005139EA"/>
    <w:rsid w:val="00524EDD"/>
    <w:rsid w:val="00537029"/>
    <w:rsid w:val="00541907"/>
    <w:rsid w:val="00554D63"/>
    <w:rsid w:val="00575F80"/>
    <w:rsid w:val="005833DC"/>
    <w:rsid w:val="005B1717"/>
    <w:rsid w:val="005C07AA"/>
    <w:rsid w:val="00605C69"/>
    <w:rsid w:val="006069E5"/>
    <w:rsid w:val="006156E1"/>
    <w:rsid w:val="006253B3"/>
    <w:rsid w:val="006773F8"/>
    <w:rsid w:val="00684852"/>
    <w:rsid w:val="00691536"/>
    <w:rsid w:val="0069245E"/>
    <w:rsid w:val="00694A1D"/>
    <w:rsid w:val="006A3774"/>
    <w:rsid w:val="006A461A"/>
    <w:rsid w:val="006A5EFB"/>
    <w:rsid w:val="006C0D1F"/>
    <w:rsid w:val="006D7024"/>
    <w:rsid w:val="006D717A"/>
    <w:rsid w:val="006E37F4"/>
    <w:rsid w:val="006F2497"/>
    <w:rsid w:val="00704F2F"/>
    <w:rsid w:val="00720058"/>
    <w:rsid w:val="007203D0"/>
    <w:rsid w:val="007243F0"/>
    <w:rsid w:val="0073059F"/>
    <w:rsid w:val="00732801"/>
    <w:rsid w:val="00743ECB"/>
    <w:rsid w:val="00750C26"/>
    <w:rsid w:val="00751129"/>
    <w:rsid w:val="007522B6"/>
    <w:rsid w:val="0075407C"/>
    <w:rsid w:val="00754741"/>
    <w:rsid w:val="00755C10"/>
    <w:rsid w:val="00756748"/>
    <w:rsid w:val="007577A9"/>
    <w:rsid w:val="00764C05"/>
    <w:rsid w:val="00766F67"/>
    <w:rsid w:val="00780485"/>
    <w:rsid w:val="00784B2B"/>
    <w:rsid w:val="00787A0F"/>
    <w:rsid w:val="007A3BD7"/>
    <w:rsid w:val="007A5946"/>
    <w:rsid w:val="007A6531"/>
    <w:rsid w:val="007B0643"/>
    <w:rsid w:val="007B10C7"/>
    <w:rsid w:val="007B5B42"/>
    <w:rsid w:val="007B69F3"/>
    <w:rsid w:val="007F2C00"/>
    <w:rsid w:val="007F4995"/>
    <w:rsid w:val="00812A82"/>
    <w:rsid w:val="008173E4"/>
    <w:rsid w:val="00844FFE"/>
    <w:rsid w:val="00870CE9"/>
    <w:rsid w:val="00872771"/>
    <w:rsid w:val="00896A7E"/>
    <w:rsid w:val="008A26EB"/>
    <w:rsid w:val="008B0FA6"/>
    <w:rsid w:val="008B3023"/>
    <w:rsid w:val="008C7373"/>
    <w:rsid w:val="008C7CC4"/>
    <w:rsid w:val="008D3A5C"/>
    <w:rsid w:val="008D6D64"/>
    <w:rsid w:val="00910349"/>
    <w:rsid w:val="00914EA4"/>
    <w:rsid w:val="00925B63"/>
    <w:rsid w:val="00935593"/>
    <w:rsid w:val="00937404"/>
    <w:rsid w:val="00943450"/>
    <w:rsid w:val="00966A79"/>
    <w:rsid w:val="00994A1C"/>
    <w:rsid w:val="00997AC6"/>
    <w:rsid w:val="009A6EFC"/>
    <w:rsid w:val="009B03C4"/>
    <w:rsid w:val="009B291A"/>
    <w:rsid w:val="009C1C33"/>
    <w:rsid w:val="009C1F51"/>
    <w:rsid w:val="009C2E20"/>
    <w:rsid w:val="009C40D1"/>
    <w:rsid w:val="009C6DC9"/>
    <w:rsid w:val="009D3392"/>
    <w:rsid w:val="009D4888"/>
    <w:rsid w:val="00A82797"/>
    <w:rsid w:val="00A828A6"/>
    <w:rsid w:val="00A94DBF"/>
    <w:rsid w:val="00AB04F4"/>
    <w:rsid w:val="00AC7AEA"/>
    <w:rsid w:val="00AE6640"/>
    <w:rsid w:val="00AF3F2B"/>
    <w:rsid w:val="00B01C13"/>
    <w:rsid w:val="00B03B9D"/>
    <w:rsid w:val="00B25CE7"/>
    <w:rsid w:val="00B26D28"/>
    <w:rsid w:val="00B43EFE"/>
    <w:rsid w:val="00B57CF9"/>
    <w:rsid w:val="00B6693D"/>
    <w:rsid w:val="00BA4764"/>
    <w:rsid w:val="00BB0CD0"/>
    <w:rsid w:val="00BE4843"/>
    <w:rsid w:val="00BE592C"/>
    <w:rsid w:val="00BF45EF"/>
    <w:rsid w:val="00C00304"/>
    <w:rsid w:val="00C01144"/>
    <w:rsid w:val="00C138B6"/>
    <w:rsid w:val="00C140A7"/>
    <w:rsid w:val="00C14B01"/>
    <w:rsid w:val="00C31518"/>
    <w:rsid w:val="00C34A22"/>
    <w:rsid w:val="00C50D66"/>
    <w:rsid w:val="00C5504F"/>
    <w:rsid w:val="00C70DF6"/>
    <w:rsid w:val="00C94D17"/>
    <w:rsid w:val="00C96950"/>
    <w:rsid w:val="00CB1621"/>
    <w:rsid w:val="00CE0BCF"/>
    <w:rsid w:val="00CE7D79"/>
    <w:rsid w:val="00D0167D"/>
    <w:rsid w:val="00D322E1"/>
    <w:rsid w:val="00D41834"/>
    <w:rsid w:val="00D419A7"/>
    <w:rsid w:val="00D72AC0"/>
    <w:rsid w:val="00D7373D"/>
    <w:rsid w:val="00DF0D00"/>
    <w:rsid w:val="00E05A6D"/>
    <w:rsid w:val="00E244B7"/>
    <w:rsid w:val="00E34DD2"/>
    <w:rsid w:val="00E368E2"/>
    <w:rsid w:val="00E4192F"/>
    <w:rsid w:val="00E46C2E"/>
    <w:rsid w:val="00E4706D"/>
    <w:rsid w:val="00E53F12"/>
    <w:rsid w:val="00E96CF7"/>
    <w:rsid w:val="00EE17C1"/>
    <w:rsid w:val="00EE4B5D"/>
    <w:rsid w:val="00EF43B7"/>
    <w:rsid w:val="00F22CB8"/>
    <w:rsid w:val="00F42DCA"/>
    <w:rsid w:val="00F5437D"/>
    <w:rsid w:val="00F65C98"/>
    <w:rsid w:val="00FA72EE"/>
    <w:rsid w:val="00FB7F20"/>
    <w:rsid w:val="00FC0F1F"/>
    <w:rsid w:val="00FC4044"/>
    <w:rsid w:val="00FD30BB"/>
    <w:rsid w:val="00FD5E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251084B"/>
  <w15:chartTrackingRefBased/>
  <w15:docId w15:val="{5FDBF8BA-C5D2-4308-B967-F5602C17A7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Angsana New" w:hAnsi="Angsana New" w:cs="Angsana New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B5B4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D30B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D30BB"/>
  </w:style>
  <w:style w:type="paragraph" w:styleId="Footer">
    <w:name w:val="footer"/>
    <w:basedOn w:val="Normal"/>
    <w:link w:val="FooterChar"/>
    <w:uiPriority w:val="99"/>
    <w:unhideWhenUsed/>
    <w:rsid w:val="00FD30B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D30B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DA57F0-8E67-4477-A59F-F797EB9BD6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9</TotalTime>
  <Pages>1</Pages>
  <Words>208</Words>
  <Characters>1192</Characters>
  <Application>Microsoft Office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uttiphat Kantak</dc:creator>
  <cp:keywords/>
  <dc:description/>
  <cp:lastModifiedBy>am</cp:lastModifiedBy>
  <cp:revision>282</cp:revision>
  <cp:lastPrinted>2018-11-27T14:51:00Z</cp:lastPrinted>
  <dcterms:created xsi:type="dcterms:W3CDTF">2018-05-20T16:59:00Z</dcterms:created>
  <dcterms:modified xsi:type="dcterms:W3CDTF">2020-03-19T14:17:00Z</dcterms:modified>
</cp:coreProperties>
</file>